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Default="00FA405A" w:rsidP="00FA405A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«Деревня Манино»</w:t>
      </w:r>
    </w:p>
    <w:p w:rsidR="00FA405A" w:rsidRPr="00124FE1" w:rsidRDefault="00FA405A" w:rsidP="00FA405A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6D5143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6D5143">
        <w:rPr>
          <w:rFonts w:ascii="Times New Roman" w:hAnsi="Times New Roman" w:cs="Times New Roman"/>
          <w:sz w:val="20"/>
          <w:szCs w:val="28"/>
        </w:rPr>
        <w:t xml:space="preserve"> с</w:t>
      </w:r>
      <w:r>
        <w:rPr>
          <w:rFonts w:ascii="Times New Roman" w:hAnsi="Times New Roman" w:cs="Times New Roman"/>
          <w:sz w:val="20"/>
          <w:szCs w:val="28"/>
        </w:rPr>
        <w:t>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4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302775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302775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02775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A4282D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4282D">
        <w:rPr>
          <w:rFonts w:ascii="Times New Roman" w:hAnsi="Times New Roman" w:cs="Times New Roman"/>
          <w:sz w:val="24"/>
          <w:szCs w:val="24"/>
        </w:rPr>
        <w:t>администрацию сельского поселения «Деревня Манино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A4282D" w:rsidRPr="00716A9E" w:rsidRDefault="00A4282D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6A9E" w:rsidRPr="00716A9E" w:rsidRDefault="00716A9E" w:rsidP="00A4282D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A4282D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FA" w:rsidRDefault="00366FFA" w:rsidP="00EA2440">
      <w:pPr>
        <w:spacing w:after="0" w:line="240" w:lineRule="auto"/>
      </w:pPr>
      <w:r>
        <w:separator/>
      </w:r>
    </w:p>
  </w:endnote>
  <w:endnote w:type="continuationSeparator" w:id="1">
    <w:p w:rsidR="00366FFA" w:rsidRDefault="00366FF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FA" w:rsidRDefault="00366FFA" w:rsidP="00EA2440">
      <w:pPr>
        <w:spacing w:after="0" w:line="240" w:lineRule="auto"/>
      </w:pPr>
      <w:r>
        <w:separator/>
      </w:r>
    </w:p>
  </w:footnote>
  <w:footnote w:type="continuationSeparator" w:id="1">
    <w:p w:rsidR="00366FFA" w:rsidRDefault="00366FF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2775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6FFA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D5143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282D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C34CA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A405A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24-07-17T09:24:00Z</dcterms:created>
  <dcterms:modified xsi:type="dcterms:W3CDTF">2024-07-17T09:26:00Z</dcterms:modified>
</cp:coreProperties>
</file>